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11818" w14:textId="77777777" w:rsidR="00CF3104" w:rsidRDefault="00CF3104" w:rsidP="00CF3104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大阪母子医療センター</w:t>
      </w:r>
    </w:p>
    <w:p w14:paraId="33162863" w14:textId="4012A0C9" w:rsidR="00FD1D93" w:rsidRPr="00C429C2" w:rsidRDefault="002650EC" w:rsidP="00CF3104">
      <w:pPr>
        <w:spacing w:line="0" w:lineRule="atLeast"/>
        <w:jc w:val="center"/>
        <w:rPr>
          <w:sz w:val="40"/>
          <w:szCs w:val="40"/>
        </w:rPr>
      </w:pPr>
      <w:r w:rsidRPr="00C429C2">
        <w:rPr>
          <w:sz w:val="40"/>
          <w:szCs w:val="40"/>
        </w:rPr>
        <w:t>拡大新生児マススクリーニング検査</w:t>
      </w:r>
    </w:p>
    <w:p w14:paraId="7418255E" w14:textId="797F8797" w:rsidR="002650EC" w:rsidRPr="00C429C2" w:rsidRDefault="002650EC" w:rsidP="00CF3104">
      <w:pPr>
        <w:spacing w:line="0" w:lineRule="atLeast"/>
        <w:jc w:val="center"/>
        <w:rPr>
          <w:sz w:val="40"/>
          <w:szCs w:val="40"/>
        </w:rPr>
      </w:pPr>
      <w:r w:rsidRPr="00C429C2">
        <w:rPr>
          <w:sz w:val="40"/>
          <w:szCs w:val="40"/>
        </w:rPr>
        <w:t>施設登録申込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4"/>
        <w:gridCol w:w="2977"/>
        <w:gridCol w:w="6095"/>
      </w:tblGrid>
      <w:tr w:rsidR="002650EC" w:rsidRPr="00C429C2" w14:paraId="01B430BF" w14:textId="77777777" w:rsidTr="00CF3104">
        <w:tc>
          <w:tcPr>
            <w:tcW w:w="3681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14:paraId="5D5E8B52" w14:textId="77777777" w:rsidR="002650EC" w:rsidRPr="00C429C2" w:rsidRDefault="002650EC" w:rsidP="00C90F93">
            <w:pPr>
              <w:jc w:val="center"/>
              <w:rPr>
                <w:sz w:val="32"/>
                <w:szCs w:val="32"/>
              </w:rPr>
            </w:pPr>
            <w:r w:rsidRPr="00FA0FB8">
              <w:rPr>
                <w:spacing w:val="40"/>
                <w:kern w:val="0"/>
                <w:sz w:val="32"/>
                <w:szCs w:val="32"/>
                <w:fitText w:val="1920" w:id="-2015130622"/>
              </w:rPr>
              <w:t>医療機関</w:t>
            </w:r>
            <w:r w:rsidRPr="00FA0FB8">
              <w:rPr>
                <w:kern w:val="0"/>
                <w:sz w:val="32"/>
                <w:szCs w:val="32"/>
                <w:fitText w:val="1920" w:id="-2015130622"/>
              </w:rPr>
              <w:t>名</w:t>
            </w:r>
          </w:p>
        </w:tc>
        <w:tc>
          <w:tcPr>
            <w:tcW w:w="6095" w:type="dxa"/>
            <w:tcBorders>
              <w:top w:val="single" w:sz="24" w:space="0" w:color="auto"/>
              <w:right w:val="single" w:sz="24" w:space="0" w:color="auto"/>
            </w:tcBorders>
          </w:tcPr>
          <w:p w14:paraId="0F13B284" w14:textId="77777777" w:rsidR="002650EC" w:rsidRPr="00C429C2" w:rsidRDefault="002650EC">
            <w:pPr>
              <w:rPr>
                <w:sz w:val="32"/>
                <w:szCs w:val="32"/>
              </w:rPr>
            </w:pPr>
          </w:p>
        </w:tc>
      </w:tr>
      <w:tr w:rsidR="00DA11C1" w:rsidRPr="00C429C2" w14:paraId="0F9D4C73" w14:textId="77777777" w:rsidTr="00CF3104">
        <w:tc>
          <w:tcPr>
            <w:tcW w:w="3681" w:type="dxa"/>
            <w:gridSpan w:val="2"/>
            <w:tcBorders>
              <w:left w:val="single" w:sz="24" w:space="0" w:color="auto"/>
            </w:tcBorders>
          </w:tcPr>
          <w:p w14:paraId="78BECB1A" w14:textId="77777777" w:rsidR="00DA11C1" w:rsidRPr="00C429C2" w:rsidRDefault="00C429C2" w:rsidP="00C429C2">
            <w:pPr>
              <w:jc w:val="center"/>
              <w:rPr>
                <w:sz w:val="32"/>
                <w:szCs w:val="32"/>
              </w:rPr>
            </w:pPr>
            <w:r w:rsidRPr="00FA0FB8">
              <w:rPr>
                <w:w w:val="90"/>
                <w:kern w:val="0"/>
                <w:sz w:val="32"/>
                <w:szCs w:val="32"/>
                <w:fitText w:val="1920" w:id="-2015130621"/>
              </w:rPr>
              <w:t>代表者</w:t>
            </w:r>
            <w:r w:rsidRPr="00FA0FB8">
              <w:rPr>
                <w:w w:val="90"/>
                <w:kern w:val="0"/>
                <w:sz w:val="32"/>
                <w:szCs w:val="32"/>
                <w:fitText w:val="1920" w:id="-2015130621"/>
              </w:rPr>
              <w:t>(</w:t>
            </w:r>
            <w:r w:rsidR="00DA11C1" w:rsidRPr="00FA0FB8">
              <w:rPr>
                <w:w w:val="90"/>
                <w:kern w:val="0"/>
                <w:sz w:val="32"/>
                <w:szCs w:val="32"/>
                <w:fitText w:val="1920" w:id="-2015130621"/>
              </w:rPr>
              <w:t>施設長</w:t>
            </w:r>
            <w:r w:rsidRPr="00FA0FB8">
              <w:rPr>
                <w:spacing w:val="3"/>
                <w:w w:val="90"/>
                <w:kern w:val="0"/>
                <w:sz w:val="32"/>
                <w:szCs w:val="32"/>
                <w:fitText w:val="1920" w:id="-2015130621"/>
              </w:rPr>
              <w:t>)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4A829BBC" w14:textId="77777777" w:rsidR="00DA11C1" w:rsidRPr="00C429C2" w:rsidRDefault="00DA11C1">
            <w:pPr>
              <w:rPr>
                <w:sz w:val="32"/>
                <w:szCs w:val="32"/>
              </w:rPr>
            </w:pPr>
          </w:p>
        </w:tc>
      </w:tr>
      <w:tr w:rsidR="00DA11C1" w:rsidRPr="00C429C2" w14:paraId="6007E5C3" w14:textId="77777777" w:rsidTr="00CF3104">
        <w:tc>
          <w:tcPr>
            <w:tcW w:w="3681" w:type="dxa"/>
            <w:gridSpan w:val="2"/>
            <w:tcBorders>
              <w:left w:val="single" w:sz="24" w:space="0" w:color="auto"/>
            </w:tcBorders>
          </w:tcPr>
          <w:p w14:paraId="208A8064" w14:textId="77777777" w:rsidR="00DA11C1" w:rsidRPr="00C429C2" w:rsidRDefault="00DA11C1" w:rsidP="00C90F93">
            <w:pPr>
              <w:jc w:val="center"/>
              <w:rPr>
                <w:sz w:val="32"/>
                <w:szCs w:val="32"/>
              </w:rPr>
            </w:pPr>
            <w:r w:rsidRPr="00C429C2">
              <w:rPr>
                <w:sz w:val="32"/>
                <w:szCs w:val="32"/>
              </w:rPr>
              <w:t>医療機関住所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7C6C4109" w14:textId="6460D2B1" w:rsidR="00DA11C1" w:rsidRPr="00FA0FB8" w:rsidRDefault="00FA0FB8">
            <w:pPr>
              <w:rPr>
                <w:sz w:val="24"/>
                <w:szCs w:val="24"/>
              </w:rPr>
            </w:pPr>
            <w:r w:rsidRPr="00FA0FB8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DA11C1" w:rsidRPr="00C429C2" w14:paraId="6124B6BF" w14:textId="77777777" w:rsidTr="00CF3104">
        <w:tc>
          <w:tcPr>
            <w:tcW w:w="3681" w:type="dxa"/>
            <w:gridSpan w:val="2"/>
            <w:tcBorders>
              <w:left w:val="single" w:sz="24" w:space="0" w:color="auto"/>
            </w:tcBorders>
          </w:tcPr>
          <w:p w14:paraId="2A064E78" w14:textId="77777777" w:rsidR="00DA11C1" w:rsidRPr="00C429C2" w:rsidRDefault="00DA11C1" w:rsidP="00C90F93">
            <w:pPr>
              <w:jc w:val="center"/>
              <w:rPr>
                <w:sz w:val="32"/>
                <w:szCs w:val="32"/>
              </w:rPr>
            </w:pPr>
            <w:r w:rsidRPr="00FA0FB8">
              <w:rPr>
                <w:spacing w:val="106"/>
                <w:kern w:val="0"/>
                <w:sz w:val="32"/>
                <w:szCs w:val="32"/>
                <w:fitText w:val="1920" w:id="-2015130624"/>
              </w:rPr>
              <w:t>電話番</w:t>
            </w:r>
            <w:r w:rsidRPr="00FA0FB8">
              <w:rPr>
                <w:spacing w:val="2"/>
                <w:kern w:val="0"/>
                <w:sz w:val="32"/>
                <w:szCs w:val="32"/>
                <w:fitText w:val="1920" w:id="-2015130624"/>
              </w:rPr>
              <w:t>号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4EFD2942" w14:textId="77777777" w:rsidR="00DA11C1" w:rsidRPr="00C429C2" w:rsidRDefault="00DA11C1">
            <w:pPr>
              <w:rPr>
                <w:sz w:val="32"/>
                <w:szCs w:val="32"/>
              </w:rPr>
            </w:pPr>
          </w:p>
        </w:tc>
      </w:tr>
      <w:tr w:rsidR="00DA11C1" w:rsidRPr="00C429C2" w14:paraId="46A6079E" w14:textId="77777777" w:rsidTr="00CF3104">
        <w:tc>
          <w:tcPr>
            <w:tcW w:w="3681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58839B32" w14:textId="77777777" w:rsidR="00DA11C1" w:rsidRPr="00C429C2" w:rsidRDefault="00DA11C1" w:rsidP="00C90F93">
            <w:pPr>
              <w:jc w:val="center"/>
              <w:rPr>
                <w:sz w:val="32"/>
                <w:szCs w:val="32"/>
              </w:rPr>
            </w:pPr>
            <w:r w:rsidRPr="00C429C2">
              <w:rPr>
                <w:spacing w:val="90"/>
                <w:kern w:val="0"/>
                <w:sz w:val="32"/>
                <w:szCs w:val="32"/>
                <w:fitText w:val="1920" w:id="-2015130623"/>
              </w:rPr>
              <w:t>FAX</w:t>
            </w:r>
            <w:r w:rsidRPr="00C429C2">
              <w:rPr>
                <w:spacing w:val="90"/>
                <w:kern w:val="0"/>
                <w:sz w:val="32"/>
                <w:szCs w:val="32"/>
                <w:fitText w:val="1920" w:id="-2015130623"/>
              </w:rPr>
              <w:t>番</w:t>
            </w:r>
            <w:r w:rsidRPr="00C429C2">
              <w:rPr>
                <w:spacing w:val="15"/>
                <w:kern w:val="0"/>
                <w:sz w:val="32"/>
                <w:szCs w:val="32"/>
                <w:fitText w:val="1920" w:id="-2015130623"/>
              </w:rPr>
              <w:t>号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4BE5B6E3" w14:textId="77777777" w:rsidR="00DA11C1" w:rsidRPr="00C429C2" w:rsidRDefault="00DA11C1">
            <w:pPr>
              <w:rPr>
                <w:sz w:val="32"/>
                <w:szCs w:val="32"/>
              </w:rPr>
            </w:pPr>
          </w:p>
        </w:tc>
      </w:tr>
      <w:tr w:rsidR="00002796" w:rsidRPr="00C429C2" w14:paraId="2927B19C" w14:textId="77777777" w:rsidTr="00CF3104">
        <w:tc>
          <w:tcPr>
            <w:tcW w:w="9776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A7F1A7A" w14:textId="351F898F" w:rsidR="00002796" w:rsidRPr="00C429C2" w:rsidRDefault="00002796" w:rsidP="00002796">
            <w:pPr>
              <w:jc w:val="left"/>
              <w:rPr>
                <w:sz w:val="40"/>
                <w:szCs w:val="32"/>
              </w:rPr>
            </w:pPr>
            <w:r w:rsidRPr="00C429C2">
              <w:rPr>
                <w:sz w:val="32"/>
                <w:szCs w:val="32"/>
              </w:rPr>
              <w:t>リーフレット・ろ紙等のキット送付先</w:t>
            </w:r>
            <w:r w:rsidR="00834392">
              <w:rPr>
                <w:rFonts w:hint="eastAsia"/>
                <w:sz w:val="32"/>
                <w:szCs w:val="32"/>
              </w:rPr>
              <w:t>（病棟</w:t>
            </w:r>
            <w:r w:rsidR="00A149B4">
              <w:rPr>
                <w:rFonts w:hint="eastAsia"/>
                <w:sz w:val="32"/>
                <w:szCs w:val="32"/>
              </w:rPr>
              <w:t>や診療科</w:t>
            </w:r>
            <w:r w:rsidR="00834392">
              <w:rPr>
                <w:rFonts w:hint="eastAsia"/>
                <w:sz w:val="32"/>
                <w:szCs w:val="32"/>
              </w:rPr>
              <w:t>など）</w:t>
            </w:r>
          </w:p>
        </w:tc>
      </w:tr>
      <w:tr w:rsidR="006529F3" w:rsidRPr="00C429C2" w14:paraId="44D12301" w14:textId="77777777" w:rsidTr="00CF3104">
        <w:tc>
          <w:tcPr>
            <w:tcW w:w="704" w:type="dxa"/>
            <w:vMerge w:val="restart"/>
            <w:tcBorders>
              <w:top w:val="nil"/>
              <w:left w:val="single" w:sz="24" w:space="0" w:color="auto"/>
            </w:tcBorders>
            <w:vAlign w:val="center"/>
          </w:tcPr>
          <w:p w14:paraId="72D567BD" w14:textId="77777777" w:rsidR="006529F3" w:rsidRPr="00C429C2" w:rsidRDefault="006529F3" w:rsidP="009D148B">
            <w:pPr>
              <w:ind w:rightChars="-321" w:right="-674"/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14:paraId="7FF9B518" w14:textId="77777777" w:rsidR="006529F3" w:rsidRPr="00C429C2" w:rsidRDefault="006529F3" w:rsidP="00C90F93">
            <w:pPr>
              <w:jc w:val="center"/>
              <w:rPr>
                <w:sz w:val="32"/>
                <w:szCs w:val="32"/>
              </w:rPr>
            </w:pPr>
            <w:r w:rsidRPr="00FA0FB8">
              <w:rPr>
                <w:spacing w:val="106"/>
                <w:kern w:val="0"/>
                <w:sz w:val="32"/>
                <w:szCs w:val="32"/>
                <w:fitText w:val="1920" w:id="-2015130620"/>
              </w:rPr>
              <w:t>担当部</w:t>
            </w:r>
            <w:r w:rsidRPr="00FA0FB8">
              <w:rPr>
                <w:spacing w:val="2"/>
                <w:kern w:val="0"/>
                <w:sz w:val="32"/>
                <w:szCs w:val="32"/>
                <w:fitText w:val="1920" w:id="-2015130620"/>
              </w:rPr>
              <w:t>署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29A5483D" w14:textId="77777777" w:rsidR="006529F3" w:rsidRPr="00C429C2" w:rsidRDefault="006529F3">
            <w:pPr>
              <w:rPr>
                <w:sz w:val="32"/>
                <w:szCs w:val="32"/>
              </w:rPr>
            </w:pPr>
          </w:p>
        </w:tc>
      </w:tr>
      <w:tr w:rsidR="006529F3" w:rsidRPr="00C429C2" w14:paraId="2C3CADF1" w14:textId="77777777" w:rsidTr="00CF3104">
        <w:tc>
          <w:tcPr>
            <w:tcW w:w="704" w:type="dxa"/>
            <w:vMerge/>
            <w:tcBorders>
              <w:left w:val="single" w:sz="24" w:space="0" w:color="auto"/>
            </w:tcBorders>
          </w:tcPr>
          <w:p w14:paraId="2638A4D9" w14:textId="77777777" w:rsidR="006529F3" w:rsidRPr="00C429C2" w:rsidRDefault="006529F3" w:rsidP="00DA11C1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14:paraId="6618D73F" w14:textId="77777777" w:rsidR="006529F3" w:rsidRPr="00C429C2" w:rsidRDefault="006529F3" w:rsidP="00C90F93">
            <w:pPr>
              <w:jc w:val="center"/>
              <w:rPr>
                <w:sz w:val="32"/>
                <w:szCs w:val="32"/>
              </w:rPr>
            </w:pPr>
            <w:r w:rsidRPr="00FA0FB8">
              <w:rPr>
                <w:spacing w:val="40"/>
                <w:kern w:val="0"/>
                <w:sz w:val="32"/>
                <w:szCs w:val="32"/>
                <w:fitText w:val="1920" w:id="-2015130619"/>
              </w:rPr>
              <w:t>担当者氏</w:t>
            </w:r>
            <w:r w:rsidRPr="00FA0FB8">
              <w:rPr>
                <w:kern w:val="0"/>
                <w:sz w:val="32"/>
                <w:szCs w:val="32"/>
                <w:fitText w:val="1920" w:id="-2015130619"/>
              </w:rPr>
              <w:t>名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6206717D" w14:textId="77777777" w:rsidR="006529F3" w:rsidRPr="00C429C2" w:rsidRDefault="006529F3">
            <w:pPr>
              <w:rPr>
                <w:sz w:val="32"/>
                <w:szCs w:val="32"/>
              </w:rPr>
            </w:pPr>
          </w:p>
        </w:tc>
      </w:tr>
      <w:tr w:rsidR="006529F3" w:rsidRPr="00C429C2" w14:paraId="151FC284" w14:textId="77777777" w:rsidTr="00CF3104">
        <w:tc>
          <w:tcPr>
            <w:tcW w:w="70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2EE9AEC0" w14:textId="77777777" w:rsidR="006529F3" w:rsidRPr="00C429C2" w:rsidRDefault="006529F3" w:rsidP="00DA11C1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14:paraId="55E1B811" w14:textId="77777777" w:rsidR="006529F3" w:rsidRPr="00C429C2" w:rsidRDefault="006529F3" w:rsidP="00C90F93">
            <w:pPr>
              <w:jc w:val="center"/>
              <w:rPr>
                <w:sz w:val="32"/>
                <w:szCs w:val="32"/>
              </w:rPr>
            </w:pPr>
            <w:r w:rsidRPr="003E0D70">
              <w:rPr>
                <w:w w:val="85"/>
                <w:kern w:val="0"/>
                <w:sz w:val="32"/>
                <w:szCs w:val="32"/>
                <w:fitText w:val="1920" w:id="-2015130618"/>
              </w:rPr>
              <w:t>メールアドレ</w:t>
            </w:r>
            <w:r w:rsidRPr="003E0D70">
              <w:rPr>
                <w:spacing w:val="8"/>
                <w:w w:val="85"/>
                <w:kern w:val="0"/>
                <w:sz w:val="32"/>
                <w:szCs w:val="32"/>
                <w:fitText w:val="1920" w:id="-2015130618"/>
              </w:rPr>
              <w:t>ス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4F5F467B" w14:textId="77777777" w:rsidR="006529F3" w:rsidRPr="00C429C2" w:rsidRDefault="006529F3">
            <w:pPr>
              <w:rPr>
                <w:sz w:val="32"/>
                <w:szCs w:val="32"/>
              </w:rPr>
            </w:pPr>
          </w:p>
        </w:tc>
      </w:tr>
      <w:tr w:rsidR="00002796" w:rsidRPr="00C429C2" w14:paraId="0D77F898" w14:textId="77777777" w:rsidTr="00CF3104">
        <w:tc>
          <w:tcPr>
            <w:tcW w:w="9776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E75EFA8" w14:textId="64A25618" w:rsidR="00002796" w:rsidRPr="00C429C2" w:rsidRDefault="00002796">
            <w:pPr>
              <w:rPr>
                <w:sz w:val="32"/>
                <w:szCs w:val="32"/>
              </w:rPr>
            </w:pPr>
            <w:r w:rsidRPr="00C429C2">
              <w:rPr>
                <w:sz w:val="32"/>
                <w:szCs w:val="32"/>
              </w:rPr>
              <w:t>契約手続き関係</w:t>
            </w:r>
            <w:r w:rsidR="00834392">
              <w:rPr>
                <w:rFonts w:hint="eastAsia"/>
                <w:sz w:val="32"/>
                <w:szCs w:val="32"/>
              </w:rPr>
              <w:t>（事務手続きの方）</w:t>
            </w:r>
          </w:p>
        </w:tc>
      </w:tr>
      <w:tr w:rsidR="006529F3" w:rsidRPr="00C429C2" w14:paraId="0C1B2440" w14:textId="77777777" w:rsidTr="00CF3104">
        <w:tc>
          <w:tcPr>
            <w:tcW w:w="704" w:type="dxa"/>
            <w:vMerge w:val="restart"/>
            <w:tcBorders>
              <w:top w:val="nil"/>
              <w:left w:val="single" w:sz="24" w:space="0" w:color="auto"/>
            </w:tcBorders>
            <w:vAlign w:val="center"/>
          </w:tcPr>
          <w:p w14:paraId="4E889CBC" w14:textId="77777777" w:rsidR="006529F3" w:rsidRPr="00C429C2" w:rsidRDefault="006529F3" w:rsidP="00002796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9F1B701" w14:textId="77777777" w:rsidR="006529F3" w:rsidRPr="00C429C2" w:rsidRDefault="006529F3" w:rsidP="00C90F93">
            <w:pPr>
              <w:jc w:val="center"/>
              <w:rPr>
                <w:sz w:val="32"/>
                <w:szCs w:val="32"/>
              </w:rPr>
            </w:pPr>
            <w:r w:rsidRPr="00FA0FB8">
              <w:rPr>
                <w:spacing w:val="106"/>
                <w:kern w:val="0"/>
                <w:sz w:val="32"/>
                <w:szCs w:val="32"/>
                <w:fitText w:val="1920" w:id="-2015130617"/>
              </w:rPr>
              <w:t>担当部</w:t>
            </w:r>
            <w:r w:rsidRPr="00FA0FB8">
              <w:rPr>
                <w:spacing w:val="2"/>
                <w:kern w:val="0"/>
                <w:sz w:val="32"/>
                <w:szCs w:val="32"/>
                <w:fitText w:val="1920" w:id="-2015130617"/>
              </w:rPr>
              <w:t>署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24" w:space="0" w:color="auto"/>
            </w:tcBorders>
          </w:tcPr>
          <w:p w14:paraId="790691FA" w14:textId="77777777" w:rsidR="006529F3" w:rsidRPr="00C429C2" w:rsidRDefault="006529F3" w:rsidP="006529F3">
            <w:pPr>
              <w:rPr>
                <w:sz w:val="32"/>
                <w:szCs w:val="32"/>
              </w:rPr>
            </w:pPr>
          </w:p>
        </w:tc>
      </w:tr>
      <w:tr w:rsidR="006529F3" w:rsidRPr="00C429C2" w14:paraId="1C36481C" w14:textId="77777777" w:rsidTr="00CF3104">
        <w:tc>
          <w:tcPr>
            <w:tcW w:w="704" w:type="dxa"/>
            <w:vMerge/>
            <w:tcBorders>
              <w:left w:val="single" w:sz="24" w:space="0" w:color="auto"/>
            </w:tcBorders>
          </w:tcPr>
          <w:p w14:paraId="084A6B9E" w14:textId="77777777" w:rsidR="006529F3" w:rsidRPr="00C429C2" w:rsidRDefault="006529F3" w:rsidP="006529F3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14:paraId="2A0F4100" w14:textId="77777777" w:rsidR="006529F3" w:rsidRPr="00C429C2" w:rsidRDefault="006529F3" w:rsidP="00C90F93">
            <w:pPr>
              <w:jc w:val="center"/>
              <w:rPr>
                <w:sz w:val="32"/>
                <w:szCs w:val="32"/>
              </w:rPr>
            </w:pPr>
            <w:r w:rsidRPr="007A7D60">
              <w:rPr>
                <w:spacing w:val="40"/>
                <w:kern w:val="0"/>
                <w:sz w:val="32"/>
                <w:szCs w:val="32"/>
                <w:fitText w:val="1920" w:id="-2015130616"/>
              </w:rPr>
              <w:t>担当者氏</w:t>
            </w:r>
            <w:r w:rsidRPr="007A7D60">
              <w:rPr>
                <w:kern w:val="0"/>
                <w:sz w:val="32"/>
                <w:szCs w:val="32"/>
                <w:fitText w:val="1920" w:id="-2015130616"/>
              </w:rPr>
              <w:t>名</w:t>
            </w:r>
          </w:p>
        </w:tc>
        <w:tc>
          <w:tcPr>
            <w:tcW w:w="6095" w:type="dxa"/>
            <w:tcBorders>
              <w:right w:val="single" w:sz="24" w:space="0" w:color="auto"/>
            </w:tcBorders>
          </w:tcPr>
          <w:p w14:paraId="263D641C" w14:textId="77777777" w:rsidR="006529F3" w:rsidRPr="00C429C2" w:rsidRDefault="006529F3" w:rsidP="006529F3">
            <w:pPr>
              <w:rPr>
                <w:sz w:val="32"/>
                <w:szCs w:val="32"/>
              </w:rPr>
            </w:pPr>
          </w:p>
        </w:tc>
      </w:tr>
      <w:tr w:rsidR="006529F3" w:rsidRPr="00C429C2" w14:paraId="10CD8771" w14:textId="77777777" w:rsidTr="000A78C9">
        <w:tc>
          <w:tcPr>
            <w:tcW w:w="70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9792E04" w14:textId="77777777" w:rsidR="006529F3" w:rsidRPr="00C429C2" w:rsidRDefault="006529F3" w:rsidP="006529F3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14:paraId="68E7331B" w14:textId="77777777" w:rsidR="006529F3" w:rsidRPr="00C429C2" w:rsidRDefault="006529F3" w:rsidP="00C90F93">
            <w:pPr>
              <w:jc w:val="center"/>
              <w:rPr>
                <w:sz w:val="32"/>
                <w:szCs w:val="32"/>
              </w:rPr>
            </w:pPr>
            <w:r w:rsidRPr="003E0D70">
              <w:rPr>
                <w:w w:val="85"/>
                <w:kern w:val="0"/>
                <w:sz w:val="32"/>
                <w:szCs w:val="32"/>
                <w:fitText w:val="1920" w:id="-2015130615"/>
              </w:rPr>
              <w:t>メールアドレ</w:t>
            </w:r>
            <w:r w:rsidRPr="003E0D70">
              <w:rPr>
                <w:spacing w:val="16"/>
                <w:w w:val="85"/>
                <w:kern w:val="0"/>
                <w:sz w:val="32"/>
                <w:szCs w:val="32"/>
                <w:fitText w:val="1920" w:id="-2015130615"/>
              </w:rPr>
              <w:t>ス</w:t>
            </w:r>
          </w:p>
        </w:tc>
        <w:tc>
          <w:tcPr>
            <w:tcW w:w="6095" w:type="dxa"/>
            <w:tcBorders>
              <w:bottom w:val="single" w:sz="24" w:space="0" w:color="auto"/>
              <w:right w:val="single" w:sz="24" w:space="0" w:color="auto"/>
            </w:tcBorders>
          </w:tcPr>
          <w:p w14:paraId="08A082FB" w14:textId="77777777" w:rsidR="006529F3" w:rsidRPr="00C429C2" w:rsidRDefault="006529F3" w:rsidP="006529F3">
            <w:pPr>
              <w:rPr>
                <w:sz w:val="32"/>
                <w:szCs w:val="32"/>
              </w:rPr>
            </w:pPr>
          </w:p>
        </w:tc>
      </w:tr>
      <w:tr w:rsidR="000A78C9" w:rsidRPr="00C429C2" w14:paraId="58733E7D" w14:textId="77777777" w:rsidTr="00A65356">
        <w:tc>
          <w:tcPr>
            <w:tcW w:w="368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62F6F5FD" w14:textId="18BDE26F" w:rsidR="000A78C9" w:rsidRPr="00A5249B" w:rsidRDefault="000A78C9" w:rsidP="000A78C9">
            <w:pPr>
              <w:spacing w:line="0" w:lineRule="atLeast"/>
              <w:jc w:val="center"/>
              <w:rPr>
                <w:kern w:val="0"/>
                <w:sz w:val="32"/>
                <w:szCs w:val="32"/>
              </w:rPr>
            </w:pPr>
            <w:r w:rsidRPr="000A78C9">
              <w:rPr>
                <w:rFonts w:hint="eastAsia"/>
                <w:kern w:val="0"/>
                <w:sz w:val="32"/>
                <w:szCs w:val="32"/>
              </w:rPr>
              <w:t>母子センター</w:t>
            </w:r>
            <w:r w:rsidRPr="000A78C9">
              <w:rPr>
                <w:rFonts w:hint="eastAsia"/>
                <w:kern w:val="0"/>
                <w:sz w:val="32"/>
                <w:szCs w:val="32"/>
              </w:rPr>
              <w:t>HP</w:t>
            </w:r>
            <w:r w:rsidRPr="000A78C9">
              <w:rPr>
                <w:rFonts w:hint="eastAsia"/>
                <w:kern w:val="0"/>
                <w:sz w:val="32"/>
                <w:szCs w:val="32"/>
              </w:rPr>
              <w:t>への</w:t>
            </w:r>
            <w:r>
              <w:rPr>
                <w:rFonts w:hint="eastAsia"/>
                <w:kern w:val="0"/>
                <w:sz w:val="32"/>
                <w:szCs w:val="32"/>
              </w:rPr>
              <w:t xml:space="preserve">　</w:t>
            </w:r>
            <w:r w:rsidRPr="000A78C9">
              <w:rPr>
                <w:rFonts w:hint="eastAsia"/>
                <w:kern w:val="0"/>
                <w:sz w:val="32"/>
                <w:szCs w:val="32"/>
              </w:rPr>
              <w:t>貴院名記載について</w:t>
            </w:r>
          </w:p>
        </w:tc>
        <w:tc>
          <w:tcPr>
            <w:tcW w:w="609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47CC3E" w14:textId="43A22879" w:rsidR="000A78C9" w:rsidRPr="00C429C2" w:rsidRDefault="000A78C9" w:rsidP="003E0D70">
            <w:pPr>
              <w:jc w:val="center"/>
              <w:rPr>
                <w:sz w:val="32"/>
                <w:szCs w:val="32"/>
              </w:rPr>
            </w:pPr>
            <w:r w:rsidRPr="000A78C9">
              <w:rPr>
                <w:rFonts w:hint="eastAsia"/>
                <w:sz w:val="32"/>
                <w:szCs w:val="32"/>
              </w:rPr>
              <w:t>（　　　可　　　・　　不可　　）</w:t>
            </w:r>
          </w:p>
        </w:tc>
      </w:tr>
    </w:tbl>
    <w:p w14:paraId="37D1ACA1" w14:textId="77777777" w:rsidR="002650EC" w:rsidRPr="00C429C2" w:rsidRDefault="002650EC"/>
    <w:p w14:paraId="01D86745" w14:textId="77777777" w:rsidR="002650EC" w:rsidRDefault="00C429C2">
      <w:pPr>
        <w:rPr>
          <w:sz w:val="24"/>
        </w:rPr>
      </w:pPr>
      <w:r>
        <w:rPr>
          <w:sz w:val="24"/>
        </w:rPr>
        <w:t>申込</w:t>
      </w:r>
      <w:r>
        <w:rPr>
          <w:rFonts w:hint="eastAsia"/>
          <w:sz w:val="24"/>
        </w:rPr>
        <w:t>方法・・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メール、郵送またはファックスにて申込書を送付ください。</w:t>
      </w:r>
    </w:p>
    <w:p w14:paraId="65FE802E" w14:textId="77777777" w:rsidR="000A4544" w:rsidRDefault="00C429C2">
      <w:pPr>
        <w:rPr>
          <w:sz w:val="24"/>
        </w:rPr>
      </w:pPr>
      <w:r w:rsidRPr="00C429C2">
        <w:rPr>
          <w:rFonts w:hint="eastAsia"/>
          <w:spacing w:val="60"/>
          <w:kern w:val="0"/>
          <w:sz w:val="24"/>
          <w:fitText w:val="960" w:id="-2015129344"/>
        </w:rPr>
        <w:t>送付</w:t>
      </w:r>
      <w:r w:rsidRPr="00C429C2">
        <w:rPr>
          <w:rFonts w:hint="eastAsia"/>
          <w:kern w:val="0"/>
          <w:sz w:val="24"/>
          <w:fitText w:val="960" w:id="-2015129344"/>
        </w:rPr>
        <w:t>先</w:t>
      </w:r>
      <w:r>
        <w:rPr>
          <w:rFonts w:hint="eastAsia"/>
          <w:sz w:val="24"/>
        </w:rPr>
        <w:t>・・・</w:t>
      </w:r>
      <w:r>
        <w:rPr>
          <w:rFonts w:hint="eastAsia"/>
          <w:sz w:val="24"/>
        </w:rPr>
        <w:t xml:space="preserve"> </w:t>
      </w:r>
      <w:hyperlink r:id="rId7" w:history="1">
        <w:r w:rsidR="000A4544" w:rsidRPr="00E6081D">
          <w:rPr>
            <w:rStyle w:val="a6"/>
            <w:rFonts w:hint="eastAsia"/>
            <w:sz w:val="24"/>
          </w:rPr>
          <w:t>soumu@wch.opho.jp</w:t>
        </w:r>
      </w:hyperlink>
    </w:p>
    <w:p w14:paraId="6F8854CE" w14:textId="77777777" w:rsidR="002650EC" w:rsidRPr="00C429C2" w:rsidRDefault="002650EC" w:rsidP="00C429C2">
      <w:pPr>
        <w:ind w:firstLineChars="750" w:firstLine="1800"/>
        <w:rPr>
          <w:sz w:val="24"/>
        </w:rPr>
      </w:pPr>
      <w:r w:rsidRPr="00C429C2">
        <w:rPr>
          <w:sz w:val="24"/>
        </w:rPr>
        <w:t>〒</w:t>
      </w:r>
      <w:r w:rsidRPr="00C429C2">
        <w:rPr>
          <w:sz w:val="24"/>
        </w:rPr>
        <w:t>594-1101</w:t>
      </w:r>
      <w:r w:rsidRPr="00C429C2">
        <w:rPr>
          <w:sz w:val="24"/>
        </w:rPr>
        <w:t xml:space="preserve">　大阪府和泉市室堂町</w:t>
      </w:r>
      <w:r w:rsidRPr="00C429C2">
        <w:rPr>
          <w:sz w:val="24"/>
        </w:rPr>
        <w:t>840</w:t>
      </w:r>
      <w:r w:rsidRPr="00C429C2">
        <w:rPr>
          <w:sz w:val="24"/>
        </w:rPr>
        <w:t>番号</w:t>
      </w:r>
    </w:p>
    <w:p w14:paraId="5C2A497C" w14:textId="77777777" w:rsidR="002650EC" w:rsidRPr="00C429C2" w:rsidRDefault="002650EC">
      <w:pPr>
        <w:rPr>
          <w:sz w:val="24"/>
        </w:rPr>
      </w:pPr>
      <w:r w:rsidRPr="00C429C2">
        <w:rPr>
          <w:sz w:val="24"/>
        </w:rPr>
        <w:t xml:space="preserve">　</w:t>
      </w:r>
      <w:r w:rsidR="00C429C2">
        <w:rPr>
          <w:rFonts w:hint="eastAsia"/>
          <w:sz w:val="24"/>
        </w:rPr>
        <w:t xml:space="preserve">             </w:t>
      </w:r>
      <w:r w:rsidRPr="00C429C2">
        <w:rPr>
          <w:sz w:val="24"/>
        </w:rPr>
        <w:t>地方独立行政法人大阪府立病院機構</w:t>
      </w:r>
    </w:p>
    <w:p w14:paraId="5D52148E" w14:textId="77777777" w:rsidR="002650EC" w:rsidRPr="00C429C2" w:rsidRDefault="002650EC" w:rsidP="00C429C2">
      <w:pPr>
        <w:ind w:firstLineChars="750" w:firstLine="1800"/>
        <w:rPr>
          <w:sz w:val="24"/>
        </w:rPr>
      </w:pPr>
      <w:r w:rsidRPr="00C429C2">
        <w:rPr>
          <w:sz w:val="24"/>
        </w:rPr>
        <w:t>大阪母子医療センター</w:t>
      </w:r>
    </w:p>
    <w:p w14:paraId="30EB64C0" w14:textId="77777777" w:rsidR="002650EC" w:rsidRPr="00C429C2" w:rsidRDefault="002650EC">
      <w:pPr>
        <w:rPr>
          <w:sz w:val="24"/>
        </w:rPr>
      </w:pPr>
      <w:r w:rsidRPr="00C429C2">
        <w:rPr>
          <w:sz w:val="24"/>
        </w:rPr>
        <w:t xml:space="preserve">　</w:t>
      </w:r>
      <w:r w:rsidR="00C429C2">
        <w:rPr>
          <w:rFonts w:hint="eastAsia"/>
          <w:sz w:val="24"/>
        </w:rPr>
        <w:t xml:space="preserve">             </w:t>
      </w:r>
      <w:r w:rsidRPr="00C429C2">
        <w:rPr>
          <w:sz w:val="24"/>
        </w:rPr>
        <w:t>総務・人事グループ　総務担当</w:t>
      </w:r>
      <w:bookmarkStart w:id="0" w:name="_GoBack"/>
      <w:bookmarkEnd w:id="0"/>
    </w:p>
    <w:p w14:paraId="5184F96F" w14:textId="72891231" w:rsidR="00C429C2" w:rsidRPr="00C429C2" w:rsidRDefault="002650EC">
      <w:pPr>
        <w:rPr>
          <w:sz w:val="24"/>
        </w:rPr>
      </w:pPr>
      <w:r w:rsidRPr="00C429C2">
        <w:rPr>
          <w:sz w:val="24"/>
        </w:rPr>
        <w:t xml:space="preserve">　</w:t>
      </w:r>
      <w:r w:rsidR="00C429C2">
        <w:rPr>
          <w:rFonts w:hint="eastAsia"/>
          <w:sz w:val="24"/>
        </w:rPr>
        <w:t xml:space="preserve">             </w:t>
      </w:r>
      <w:r w:rsidRPr="00C429C2">
        <w:rPr>
          <w:sz w:val="24"/>
        </w:rPr>
        <w:t>TEL</w:t>
      </w:r>
      <w:r w:rsidRPr="00C429C2">
        <w:rPr>
          <w:sz w:val="24"/>
        </w:rPr>
        <w:t>：</w:t>
      </w:r>
      <w:r w:rsidRPr="00C429C2">
        <w:rPr>
          <w:sz w:val="24"/>
        </w:rPr>
        <w:t>0725-56-1220</w:t>
      </w:r>
      <w:r w:rsidRPr="00C429C2">
        <w:rPr>
          <w:sz w:val="24"/>
        </w:rPr>
        <w:t xml:space="preserve">　</w:t>
      </w:r>
      <w:r w:rsidR="00C429C2">
        <w:rPr>
          <w:rFonts w:hint="eastAsia"/>
          <w:sz w:val="24"/>
        </w:rPr>
        <w:t xml:space="preserve">   </w:t>
      </w:r>
      <w:r w:rsidRPr="00C429C2">
        <w:rPr>
          <w:sz w:val="24"/>
        </w:rPr>
        <w:t>FAX</w:t>
      </w:r>
      <w:r w:rsidRPr="00C429C2">
        <w:rPr>
          <w:sz w:val="24"/>
        </w:rPr>
        <w:t>：</w:t>
      </w:r>
      <w:r w:rsidR="00CF3104">
        <w:rPr>
          <w:sz w:val="24"/>
        </w:rPr>
        <w:t>0</w:t>
      </w:r>
      <w:r w:rsidR="00A5249B">
        <w:rPr>
          <w:rFonts w:hint="eastAsia"/>
          <w:sz w:val="24"/>
        </w:rPr>
        <w:t>7</w:t>
      </w:r>
      <w:r w:rsidR="00CF3104">
        <w:rPr>
          <w:sz w:val="24"/>
        </w:rPr>
        <w:t>25-56-5</w:t>
      </w:r>
      <w:r w:rsidRPr="00C429C2">
        <w:rPr>
          <w:sz w:val="24"/>
        </w:rPr>
        <w:t>682</w:t>
      </w:r>
    </w:p>
    <w:sectPr w:rsidR="00C429C2" w:rsidRPr="00C429C2" w:rsidSect="000A78C9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56FD8" w14:textId="77777777" w:rsidR="00B72FBB" w:rsidRDefault="00B72FBB" w:rsidP="00B72FBB">
      <w:r>
        <w:separator/>
      </w:r>
    </w:p>
  </w:endnote>
  <w:endnote w:type="continuationSeparator" w:id="0">
    <w:p w14:paraId="34675747" w14:textId="77777777" w:rsidR="00B72FBB" w:rsidRDefault="00B72FBB" w:rsidP="00B7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19191" w14:textId="77777777" w:rsidR="00B72FBB" w:rsidRDefault="00B72FBB" w:rsidP="00B72FBB">
      <w:r>
        <w:separator/>
      </w:r>
    </w:p>
  </w:footnote>
  <w:footnote w:type="continuationSeparator" w:id="0">
    <w:p w14:paraId="6D8B1CB9" w14:textId="77777777" w:rsidR="00B72FBB" w:rsidRDefault="00B72FBB" w:rsidP="00B72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EC"/>
    <w:rsid w:val="00002796"/>
    <w:rsid w:val="000A4544"/>
    <w:rsid w:val="000A78C9"/>
    <w:rsid w:val="002650EC"/>
    <w:rsid w:val="003E0D70"/>
    <w:rsid w:val="006529F3"/>
    <w:rsid w:val="007A7D60"/>
    <w:rsid w:val="00834392"/>
    <w:rsid w:val="008B47E2"/>
    <w:rsid w:val="009066B9"/>
    <w:rsid w:val="00990D0D"/>
    <w:rsid w:val="009D148B"/>
    <w:rsid w:val="00A149B4"/>
    <w:rsid w:val="00A5249B"/>
    <w:rsid w:val="00B72FBB"/>
    <w:rsid w:val="00C429C2"/>
    <w:rsid w:val="00C90F93"/>
    <w:rsid w:val="00CF3104"/>
    <w:rsid w:val="00DA11C1"/>
    <w:rsid w:val="00FA0FB8"/>
    <w:rsid w:val="00FD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2B8CE7"/>
  <w15:chartTrackingRefBased/>
  <w15:docId w15:val="{54DDD939-FC4B-4F57-954A-4241ADBA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1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11C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A454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72F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2FBB"/>
  </w:style>
  <w:style w:type="paragraph" w:styleId="a9">
    <w:name w:val="footer"/>
    <w:basedOn w:val="a"/>
    <w:link w:val="aa"/>
    <w:uiPriority w:val="99"/>
    <w:unhideWhenUsed/>
    <w:rsid w:val="00B72F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2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umu@wch.oph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105C-A470-4B09-989F-3CD3D559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友香</dc:creator>
  <cp:keywords/>
  <dc:description/>
  <cp:lastModifiedBy>加茂　春佳</cp:lastModifiedBy>
  <cp:revision>8</cp:revision>
  <cp:lastPrinted>2020-07-28T05:18:00Z</cp:lastPrinted>
  <dcterms:created xsi:type="dcterms:W3CDTF">2021-04-04T12:29:00Z</dcterms:created>
  <dcterms:modified xsi:type="dcterms:W3CDTF">2023-07-05T00:26:00Z</dcterms:modified>
</cp:coreProperties>
</file>